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41" w:rsidRPr="003B6041" w:rsidRDefault="003B6041" w:rsidP="003B6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41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  <w:u w:val="single"/>
        </w:rPr>
        <w:t>09.04.2020г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u w:val="single"/>
        </w:rPr>
        <w:t>М-18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занятия </w:t>
      </w:r>
      <w:r w:rsidR="00726BBF">
        <w:rPr>
          <w:rFonts w:ascii="Times New Roman" w:hAnsi="Times New Roman" w:cs="Times New Roman"/>
          <w:sz w:val="28"/>
          <w:szCs w:val="28"/>
        </w:rPr>
        <w:t>Обозначение времени и дат. День здоровья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32276D">
        <w:rPr>
          <w:rFonts w:ascii="Times New Roman" w:hAnsi="Times New Roman" w:cs="Times New Roman"/>
          <w:sz w:val="28"/>
          <w:szCs w:val="28"/>
        </w:rPr>
        <w:t xml:space="preserve">Лекция. </w:t>
      </w:r>
      <w:r w:rsidRPr="0032276D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041">
        <w:rPr>
          <w:rFonts w:ascii="Times New Roman" w:hAnsi="Times New Roman" w:cs="Times New Roman"/>
          <w:sz w:val="28"/>
          <w:szCs w:val="28"/>
        </w:rPr>
        <w:t>Разряды числительных; употребление числительных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3B6041" w:rsidRDefault="00726BBF" w:rsidP="003B6041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времени и дат. Выполнение упражнений.</w:t>
      </w:r>
    </w:p>
    <w:p w:rsidR="003B6041" w:rsidRDefault="00726BBF" w:rsidP="003B6041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и здоровье.</w:t>
      </w:r>
    </w:p>
    <w:p w:rsidR="003B6041" w:rsidRDefault="003B6041" w:rsidP="003B604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обучающихся:</w:t>
      </w:r>
    </w:p>
    <w:p w:rsidR="00F20511" w:rsidRDefault="00F2051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BBF" w:rsidRDefault="003B6041" w:rsidP="00726BB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6BBF" w:rsidRPr="00726BB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8685C">
        <w:rPr>
          <w:rFonts w:ascii="Times New Roman" w:hAnsi="Times New Roman" w:cs="Times New Roman"/>
          <w:b/>
          <w:bCs/>
          <w:sz w:val="28"/>
          <w:szCs w:val="28"/>
          <w:u w:val="single"/>
        </w:rPr>
        <w:t>Запишите краткий конспект темы под этим заданием</w:t>
      </w:r>
      <w:r w:rsidR="00726BBF" w:rsidRPr="00F573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тетрадь</w:t>
      </w:r>
      <w:r w:rsidR="002868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только основное). Фото записанного</w:t>
      </w:r>
      <w:r w:rsidR="00726BBF" w:rsidRPr="00F573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тетради </w:t>
      </w:r>
      <w:r w:rsidR="0028685C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пекта</w:t>
      </w:r>
      <w:r w:rsidR="00726BBF" w:rsidRPr="00F573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тправьте мне на почту или в контакте.</w:t>
      </w:r>
    </w:p>
    <w:p w:rsidR="0028685C" w:rsidRPr="0028685C" w:rsidRDefault="003B6041" w:rsidP="0028685C">
      <w:pPr>
        <w:pStyle w:val="2"/>
        <w:rPr>
          <w:lang w:val="en-US"/>
        </w:rPr>
      </w:pPr>
      <w:r w:rsidRPr="0028685C">
        <w:rPr>
          <w:bCs w:val="0"/>
          <w:i/>
          <w:sz w:val="28"/>
          <w:szCs w:val="28"/>
        </w:rPr>
        <w:t xml:space="preserve"> </w:t>
      </w:r>
      <w:r w:rsidR="0028685C" w:rsidRPr="0028685C">
        <w:t>Время</w:t>
      </w:r>
    </w:p>
    <w:p w:rsidR="0028685C" w:rsidRPr="0028685C" w:rsidRDefault="0028685C" w:rsidP="00286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5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hat time is it (now)?</w:t>
      </w:r>
      <w:r w:rsidRPr="0028685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br/>
      </w:r>
      <w:proofErr w:type="spellStart"/>
      <w:r w:rsidRPr="00286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hat's</w:t>
      </w:r>
      <w:proofErr w:type="spellEnd"/>
      <w:r w:rsidRPr="00286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he</w:t>
      </w:r>
      <w:proofErr w:type="spellEnd"/>
      <w:r w:rsidRPr="00286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ime</w:t>
      </w:r>
      <w:proofErr w:type="spellEnd"/>
      <w:r w:rsidRPr="00286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28685C" w:rsidRPr="0028685C" w:rsidRDefault="0028685C" w:rsidP="00286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часто можете встретить подобные </w:t>
      </w:r>
      <w:proofErr w:type="gram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я:</w:t>
      </w:r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86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.m</w:t>
      </w:r>
      <w:proofErr w:type="spellEnd"/>
      <w:r w:rsidRPr="00286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 полудня</w:t>
      </w:r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86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.m</w:t>
      </w:r>
      <w:proofErr w:type="spellEnd"/>
      <w:r w:rsidRPr="00286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ле полудня </w:t>
      </w:r>
    </w:p>
    <w:p w:rsidR="0028685C" w:rsidRPr="0028685C" w:rsidRDefault="0028685C" w:rsidP="00286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английском не любят употреблять 24 часовое время, а обычно используют 12 часовое. Чтобы не путаться они применяют сокращения. Время с 00 до 12 обозначают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a.m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время с 12 до 00 часов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p.m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391E" w:rsidRDefault="0028685C" w:rsidP="00286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2456425"/>
            <wp:effectExtent l="0" t="0" r="0" b="1270"/>
            <wp:docPr id="1" name="Рисунок 1" descr="http://begin-english.ru/img/upload/b/3/b/9/8f23ecc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gin-english.ru/img/upload/b/3/b/9/8f23ecc24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507" cy="25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85C" w:rsidRPr="0028685C" w:rsidRDefault="0028685C" w:rsidP="00286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имательно посмотрите на обозначения. Вы видите: </w:t>
      </w:r>
    </w:p>
    <w:p w:rsidR="0028685C" w:rsidRPr="0028685C" w:rsidRDefault="0028685C" w:rsidP="00286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половины часа надо использовать "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", а после половины – "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="003A391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место слова "пятнадцать" надо использовать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quarter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тверть).</w:t>
      </w:r>
    </w:p>
    <w:p w:rsidR="0028685C" w:rsidRPr="0028685C" w:rsidRDefault="0028685C" w:rsidP="002868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8685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бозначения и примеры </w:t>
      </w:r>
    </w:p>
    <w:p w:rsidR="0028685C" w:rsidRPr="0028685C" w:rsidRDefault="0028685C" w:rsidP="00286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midnight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.00 - полночь</w:t>
      </w:r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at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midnight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полночь</w:t>
      </w:r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after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midnight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 полночь</w:t>
      </w:r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morning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тром</w:t>
      </w:r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evening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чером</w:t>
      </w:r>
    </w:p>
    <w:p w:rsidR="0028685C" w:rsidRPr="0028685C" w:rsidRDefault="0028685C" w:rsidP="00286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15 (пятнадцать минут третьего ночи) -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it’s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quarter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two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am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5.30 (половина шестого утра) -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it’s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half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five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am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.05 (пять минут первого дня) -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it's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five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twelve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pm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3.10 (десять минут второго дня) -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it's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ten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one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pm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.15 (пятнадцать минут третьего дня) -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it's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quarter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two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pm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, 2, 3 ... часов говорят обычно просто -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one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two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three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o'clock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имер, десять часов утра -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ten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o'clock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a.m</w:t>
      </w:r>
      <w:proofErr w:type="spellEnd"/>
      <w:r w:rsidRPr="00286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339"/>
      </w:tblGrid>
      <w:tr w:rsidR="0028685C" w:rsidRPr="0028685C" w:rsidTr="0028685C">
        <w:trPr>
          <w:tblCellSpacing w:w="0" w:type="dxa"/>
        </w:trPr>
        <w:tc>
          <w:tcPr>
            <w:tcW w:w="5000" w:type="pct"/>
            <w:tcBorders>
              <w:top w:val="single" w:sz="6" w:space="0" w:color="BD8E51"/>
              <w:left w:val="single" w:sz="6" w:space="0" w:color="BD8E51"/>
              <w:bottom w:val="single" w:sz="6" w:space="0" w:color="BD8E51"/>
              <w:right w:val="single" w:sz="6" w:space="0" w:color="BD8E51"/>
            </w:tcBorders>
            <w:shd w:val="clear" w:color="auto" w:fill="E9DDC8"/>
            <w:hideMark/>
          </w:tcPr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Ы </w:t>
            </w:r>
          </w:p>
        </w:tc>
      </w:tr>
    </w:tbl>
    <w:p w:rsidR="0028685C" w:rsidRPr="0028685C" w:rsidRDefault="0028685C" w:rsidP="002868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685C" w:rsidRPr="0028685C" w:rsidRDefault="0028685C" w:rsidP="003A39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85C">
        <w:rPr>
          <w:rFonts w:ascii="Times New Roman" w:hAnsi="Times New Roman" w:cs="Times New Roman"/>
          <w:bCs/>
          <w:sz w:val="28"/>
          <w:szCs w:val="28"/>
        </w:rPr>
        <w:t>При чтении обозначения года называют два двузначных числа, соответствующих двум первым и двум последним цифрам обозначения:</w:t>
      </w:r>
    </w:p>
    <w:p w:rsidR="0028685C" w:rsidRPr="0028685C" w:rsidRDefault="0028685C" w:rsidP="002868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47"/>
        <w:gridCol w:w="3922"/>
        <w:gridCol w:w="4670"/>
      </w:tblGrid>
      <w:tr w:rsidR="0028685C" w:rsidRPr="0028685C" w:rsidTr="0028685C">
        <w:trPr>
          <w:tblCellSpacing w:w="0" w:type="dxa"/>
        </w:trPr>
        <w:tc>
          <w:tcPr>
            <w:tcW w:w="5000" w:type="pct"/>
            <w:gridSpan w:val="3"/>
            <w:tcBorders>
              <w:top w:val="single" w:sz="6" w:space="0" w:color="BD8E51"/>
              <w:left w:val="single" w:sz="6" w:space="0" w:color="BD8E51"/>
              <w:bottom w:val="single" w:sz="6" w:space="0" w:color="BD8E51"/>
              <w:right w:val="single" w:sz="6" w:space="0" w:color="BD8E51"/>
            </w:tcBorders>
            <w:shd w:val="clear" w:color="auto" w:fill="E9DDC8"/>
            <w:hideMark/>
          </w:tcPr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ОБОЗНАЧЕНИЯ ГОДА</w:t>
            </w:r>
          </w:p>
        </w:tc>
      </w:tr>
      <w:tr w:rsidR="0028685C" w:rsidRPr="0028685C" w:rsidTr="0028685C">
        <w:trPr>
          <w:tblCellSpacing w:w="0" w:type="dxa"/>
        </w:trPr>
        <w:tc>
          <w:tcPr>
            <w:tcW w:w="2500" w:type="pct"/>
            <w:gridSpan w:val="2"/>
            <w:tcBorders>
              <w:top w:val="single" w:sz="6" w:space="0" w:color="BD8E51"/>
              <w:left w:val="single" w:sz="6" w:space="0" w:color="BD8E51"/>
              <w:bottom w:val="single" w:sz="6" w:space="0" w:color="BD8E51"/>
              <w:right w:val="single" w:sz="6" w:space="0" w:color="BD8E51"/>
            </w:tcBorders>
            <w:shd w:val="clear" w:color="auto" w:fill="E9DDC8"/>
            <w:hideMark/>
          </w:tcPr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ПИШЕТСЯ</w:t>
            </w:r>
          </w:p>
        </w:tc>
        <w:tc>
          <w:tcPr>
            <w:tcW w:w="2500" w:type="pct"/>
            <w:tcBorders>
              <w:top w:val="single" w:sz="6" w:space="0" w:color="BD8E51"/>
              <w:left w:val="single" w:sz="6" w:space="0" w:color="BD8E51"/>
              <w:bottom w:val="single" w:sz="6" w:space="0" w:color="BD8E51"/>
              <w:right w:val="single" w:sz="6" w:space="0" w:color="BD8E51"/>
            </w:tcBorders>
            <w:shd w:val="clear" w:color="auto" w:fill="E9DDC8"/>
            <w:hideMark/>
          </w:tcPr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ЧИТАЕТСЯ</w:t>
            </w:r>
          </w:p>
        </w:tc>
      </w:tr>
      <w:tr w:rsidR="0028685C" w:rsidRPr="007A2E95" w:rsidTr="0028685C">
        <w:trPr>
          <w:tblCellSpacing w:w="0" w:type="dxa"/>
        </w:trPr>
        <w:tc>
          <w:tcPr>
            <w:tcW w:w="2500" w:type="pct"/>
            <w:gridSpan w:val="2"/>
            <w:tcBorders>
              <w:top w:val="single" w:sz="6" w:space="0" w:color="BD8E51"/>
              <w:left w:val="single" w:sz="6" w:space="0" w:color="BD8E51"/>
              <w:bottom w:val="single" w:sz="6" w:space="0" w:color="BD8E51"/>
              <w:right w:val="single" w:sz="6" w:space="0" w:color="BD8E51"/>
            </w:tcBorders>
            <w:shd w:val="clear" w:color="auto" w:fill="FFFFDD"/>
            <w:hideMark/>
          </w:tcPr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1612</w:t>
            </w:r>
          </w:p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1812</w:t>
            </w:r>
          </w:p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1941</w:t>
            </w:r>
          </w:p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1960</w:t>
            </w:r>
          </w:p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1900</w:t>
            </w:r>
          </w:p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1905</w:t>
            </w:r>
          </w:p>
        </w:tc>
        <w:tc>
          <w:tcPr>
            <w:tcW w:w="2500" w:type="pct"/>
            <w:tcBorders>
              <w:top w:val="single" w:sz="6" w:space="0" w:color="BD8E51"/>
              <w:left w:val="single" w:sz="6" w:space="0" w:color="BD8E51"/>
              <w:bottom w:val="single" w:sz="6" w:space="0" w:color="BD8E51"/>
              <w:right w:val="single" w:sz="6" w:space="0" w:color="BD8E51"/>
            </w:tcBorders>
            <w:shd w:val="clear" w:color="auto" w:fill="FFFFFF"/>
            <w:hideMark/>
          </w:tcPr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xteen twelve</w:t>
            </w:r>
          </w:p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ighteen twelve</w:t>
            </w:r>
          </w:p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ineteen forty-one</w:t>
            </w:r>
          </w:p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ineteen sixty</w:t>
            </w:r>
          </w:p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ineteen hundred</w:t>
            </w:r>
          </w:p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ineteen o [</w:t>
            </w:r>
            <w:proofErr w:type="spellStart"/>
            <w:r w:rsidRPr="0028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əu</w:t>
            </w:r>
            <w:proofErr w:type="spellEnd"/>
            <w:r w:rsidRPr="0028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 five</w:t>
            </w:r>
          </w:p>
        </w:tc>
      </w:tr>
      <w:tr w:rsidR="0028685C" w:rsidRPr="0028685C" w:rsidTr="0028685C">
        <w:trPr>
          <w:trHeight w:val="840"/>
          <w:tblCellSpacing w:w="0" w:type="dxa"/>
        </w:trPr>
        <w:tc>
          <w:tcPr>
            <w:tcW w:w="5000" w:type="pct"/>
            <w:gridSpan w:val="3"/>
            <w:tcBorders>
              <w:top w:val="single" w:sz="6" w:space="0" w:color="BD8E51"/>
              <w:left w:val="single" w:sz="6" w:space="0" w:color="BD8E51"/>
              <w:bottom w:val="single" w:sz="6" w:space="0" w:color="BD8E51"/>
              <w:right w:val="single" w:sz="6" w:space="0" w:color="BD8E51"/>
            </w:tcBorders>
            <w:shd w:val="clear" w:color="auto" w:fill="FFFFFF"/>
            <w:hideMark/>
          </w:tcPr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аком чтении слово </w:t>
            </w:r>
            <w:proofErr w:type="spellStart"/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year</w:t>
            </w:r>
            <w:proofErr w:type="spellEnd"/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не добавляется:</w:t>
            </w:r>
          </w:p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Pushkin was born in seventeen ninety-nine. </w:t>
            </w: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Пушкин родился в 1799 году.</w:t>
            </w:r>
          </w:p>
        </w:tc>
      </w:tr>
      <w:tr w:rsidR="0028685C" w:rsidRPr="0028685C" w:rsidTr="0028685C">
        <w:trPr>
          <w:trHeight w:val="840"/>
          <w:tblCellSpacing w:w="0" w:type="dxa"/>
        </w:trPr>
        <w:tc>
          <w:tcPr>
            <w:tcW w:w="5000" w:type="pct"/>
            <w:gridSpan w:val="3"/>
            <w:tcBorders>
              <w:top w:val="single" w:sz="6" w:space="0" w:color="BD8E51"/>
              <w:left w:val="single" w:sz="6" w:space="0" w:color="BD8E51"/>
              <w:bottom w:val="single" w:sz="6" w:space="0" w:color="BD8E51"/>
              <w:right w:val="single" w:sz="6" w:space="0" w:color="BD8E51"/>
            </w:tcBorders>
            <w:shd w:val="clear" w:color="auto" w:fill="FFFFFF"/>
            <w:hideMark/>
          </w:tcPr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Годы</w:t>
            </w:r>
            <w:r w:rsidRPr="0028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могут</w:t>
            </w:r>
            <w:r w:rsidRPr="0028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читаться</w:t>
            </w:r>
            <w:r w:rsidRPr="0028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8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Pr="0028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другому</w:t>
            </w:r>
            <w:r w:rsidRPr="0028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1754 - the year seventeen hundred and fifty-four. </w:t>
            </w: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Такое чтение иногда встречается в документах.</w:t>
            </w:r>
          </w:p>
        </w:tc>
      </w:tr>
      <w:tr w:rsidR="0028685C" w:rsidRPr="0028685C" w:rsidTr="0028685C">
        <w:trPr>
          <w:tblCellSpacing w:w="0" w:type="dxa"/>
        </w:trPr>
        <w:tc>
          <w:tcPr>
            <w:tcW w:w="400" w:type="pct"/>
            <w:tcBorders>
              <w:top w:val="single" w:sz="6" w:space="0" w:color="BD8E51"/>
              <w:left w:val="single" w:sz="6" w:space="0" w:color="BD8E51"/>
              <w:bottom w:val="single" w:sz="6" w:space="0" w:color="BD8E51"/>
              <w:right w:val="single" w:sz="6" w:space="0" w:color="BD8E51"/>
            </w:tcBorders>
            <w:shd w:val="clear" w:color="auto" w:fill="E9DDC8"/>
            <w:vAlign w:val="center"/>
            <w:hideMark/>
          </w:tcPr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N. B.</w:t>
            </w:r>
          </w:p>
        </w:tc>
        <w:tc>
          <w:tcPr>
            <w:tcW w:w="4550" w:type="pct"/>
            <w:gridSpan w:val="2"/>
            <w:tcBorders>
              <w:top w:val="single" w:sz="6" w:space="0" w:color="BD8E51"/>
              <w:left w:val="single" w:sz="6" w:space="0" w:color="BD8E51"/>
              <w:bottom w:val="single" w:sz="6" w:space="0" w:color="BD8E51"/>
              <w:right w:val="single" w:sz="6" w:space="0" w:color="BD8E51"/>
            </w:tcBorders>
            <w:shd w:val="clear" w:color="auto" w:fill="FFFFDD"/>
            <w:hideMark/>
          </w:tcPr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00 год — </w:t>
            </w:r>
            <w:proofErr w:type="spellStart"/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the</w:t>
            </w:r>
            <w:proofErr w:type="spellEnd"/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year</w:t>
            </w:r>
            <w:proofErr w:type="spellEnd"/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two</w:t>
            </w:r>
            <w:proofErr w:type="spellEnd"/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thousand</w:t>
            </w:r>
            <w:proofErr w:type="spellEnd"/>
          </w:p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Начиная с 2001, годы читаются как количественные числительные:</w:t>
            </w:r>
          </w:p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07 — </w:t>
            </w:r>
            <w:proofErr w:type="spellStart"/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two</w:t>
            </w:r>
            <w:proofErr w:type="spellEnd"/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thousand</w:t>
            </w:r>
            <w:proofErr w:type="spellEnd"/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and</w:t>
            </w:r>
            <w:proofErr w:type="spellEnd"/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proofErr w:type="spellStart"/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seven</w:t>
            </w:r>
            <w:proofErr w:type="spellEnd"/>
          </w:p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Начиная с 2010 года всё чаще встречается чтение года как двух чисел: </w:t>
            </w: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2014 - </w:t>
            </w:r>
            <w:proofErr w:type="spellStart"/>
            <w:r w:rsidRPr="0028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wenty</w:t>
            </w:r>
            <w:proofErr w:type="spellEnd"/>
            <w:r w:rsidRPr="0028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urteen</w:t>
            </w:r>
            <w:proofErr w:type="spellEnd"/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2020 - </w:t>
            </w:r>
            <w:proofErr w:type="spellStart"/>
            <w:r w:rsidRPr="0028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wenty</w:t>
            </w:r>
            <w:proofErr w:type="spellEnd"/>
            <w:r w:rsidRPr="0028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wenty</w:t>
            </w:r>
            <w:proofErr w:type="spellEnd"/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br/>
            </w:r>
            <w:proofErr w:type="gramStart"/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Так</w:t>
            </w:r>
            <w:proofErr w:type="gramEnd"/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 примеру, 2013 год можно прочитать как </w:t>
            </w:r>
            <w:r w:rsidRPr="0028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r w:rsidRPr="0028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</w:t>
            </w:r>
            <w:proofErr w:type="spellEnd"/>
            <w:r w:rsidRPr="0028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  <w:proofErr w:type="spellEnd"/>
            <w:r w:rsidRPr="0028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proofErr w:type="spellStart"/>
            <w:r w:rsidRPr="0028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wo</w:t>
            </w:r>
            <w:proofErr w:type="spellEnd"/>
            <w:r w:rsidRPr="0028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ousand</w:t>
            </w:r>
            <w:proofErr w:type="spellEnd"/>
            <w:r w:rsidRPr="0028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28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d</w:t>
            </w:r>
            <w:proofErr w:type="spellEnd"/>
            <w:r w:rsidRPr="0028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proofErr w:type="spellStart"/>
            <w:r w:rsidRPr="0028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irteen</w:t>
            </w:r>
            <w:proofErr w:type="spellEnd"/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либо </w:t>
            </w:r>
            <w:proofErr w:type="spellStart"/>
            <w:r w:rsidRPr="0028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wenty</w:t>
            </w:r>
            <w:proofErr w:type="spellEnd"/>
            <w:r w:rsidRPr="0028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irteen</w:t>
            </w:r>
            <w:proofErr w:type="spellEnd"/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</w:tbl>
    <w:p w:rsidR="0028685C" w:rsidRPr="0028685C" w:rsidRDefault="0028685C" w:rsidP="002868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62"/>
        <w:gridCol w:w="3082"/>
        <w:gridCol w:w="2895"/>
      </w:tblGrid>
      <w:tr w:rsidR="0028685C" w:rsidRPr="0028685C" w:rsidTr="0028685C">
        <w:trPr>
          <w:tblCellSpacing w:w="0" w:type="dxa"/>
        </w:trPr>
        <w:tc>
          <w:tcPr>
            <w:tcW w:w="5000" w:type="pct"/>
            <w:gridSpan w:val="3"/>
            <w:tcBorders>
              <w:top w:val="single" w:sz="6" w:space="0" w:color="BD8E51"/>
              <w:left w:val="single" w:sz="6" w:space="0" w:color="BD8E51"/>
              <w:bottom w:val="single" w:sz="6" w:space="0" w:color="BD8E51"/>
              <w:right w:val="single" w:sz="6" w:space="0" w:color="BD8E51"/>
            </w:tcBorders>
            <w:shd w:val="clear" w:color="auto" w:fill="E9DDC8"/>
            <w:hideMark/>
          </w:tcPr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ЗНАЧЕНИЕ И ЧТЕНИЕ ДАТ </w:t>
            </w:r>
          </w:p>
        </w:tc>
      </w:tr>
      <w:tr w:rsidR="0028685C" w:rsidRPr="0028685C" w:rsidTr="0028685C">
        <w:trPr>
          <w:tblCellSpacing w:w="0" w:type="dxa"/>
        </w:trPr>
        <w:tc>
          <w:tcPr>
            <w:tcW w:w="1800" w:type="pct"/>
            <w:tcBorders>
              <w:top w:val="single" w:sz="6" w:space="0" w:color="BD8E51"/>
              <w:left w:val="single" w:sz="6" w:space="0" w:color="BD8E51"/>
              <w:bottom w:val="single" w:sz="6" w:space="0" w:color="BD8E51"/>
              <w:right w:val="single" w:sz="6" w:space="0" w:color="BD8E51"/>
            </w:tcBorders>
            <w:shd w:val="clear" w:color="auto" w:fill="E9DDC8"/>
            <w:hideMark/>
          </w:tcPr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ПИШЕТСЯ</w:t>
            </w:r>
          </w:p>
        </w:tc>
        <w:tc>
          <w:tcPr>
            <w:tcW w:w="1650" w:type="pct"/>
            <w:tcBorders>
              <w:top w:val="single" w:sz="6" w:space="0" w:color="BD8E51"/>
              <w:left w:val="single" w:sz="6" w:space="0" w:color="BD8E51"/>
              <w:bottom w:val="single" w:sz="6" w:space="0" w:color="BD8E51"/>
              <w:right w:val="single" w:sz="6" w:space="0" w:color="BD8E51"/>
            </w:tcBorders>
            <w:shd w:val="clear" w:color="auto" w:fill="E9DDC8"/>
            <w:hideMark/>
          </w:tcPr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ЧИТАЕТСЯ</w:t>
            </w:r>
          </w:p>
        </w:tc>
        <w:tc>
          <w:tcPr>
            <w:tcW w:w="1450" w:type="pct"/>
            <w:tcBorders>
              <w:top w:val="single" w:sz="6" w:space="0" w:color="BD8E51"/>
              <w:left w:val="single" w:sz="6" w:space="0" w:color="BD8E51"/>
              <w:bottom w:val="single" w:sz="6" w:space="0" w:color="BD8E51"/>
              <w:right w:val="single" w:sz="6" w:space="0" w:color="BD8E51"/>
            </w:tcBorders>
            <w:shd w:val="clear" w:color="auto" w:fill="E9DDC8"/>
            <w:hideMark/>
          </w:tcPr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</w:t>
            </w:r>
          </w:p>
        </w:tc>
      </w:tr>
      <w:tr w:rsidR="0028685C" w:rsidRPr="0028685C" w:rsidTr="0028685C">
        <w:trPr>
          <w:tblCellSpacing w:w="0" w:type="dxa"/>
        </w:trPr>
        <w:tc>
          <w:tcPr>
            <w:tcW w:w="1800" w:type="pct"/>
            <w:tcBorders>
              <w:top w:val="single" w:sz="6" w:space="0" w:color="BD8E51"/>
              <w:left w:val="single" w:sz="6" w:space="0" w:color="BD8E51"/>
              <w:bottom w:val="single" w:sz="6" w:space="0" w:color="BD8E51"/>
              <w:right w:val="single" w:sz="6" w:space="0" w:color="BD8E51"/>
            </w:tcBorders>
            <w:shd w:val="clear" w:color="auto" w:fill="FFFFDD"/>
            <w:hideMark/>
          </w:tcPr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th July, 1976</w:t>
            </w:r>
          </w:p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uly 25 (25th), 1976</w:t>
            </w:r>
          </w:p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 July 1976</w:t>
            </w:r>
          </w:p>
        </w:tc>
        <w:tc>
          <w:tcPr>
            <w:tcW w:w="1650" w:type="pct"/>
            <w:tcBorders>
              <w:top w:val="single" w:sz="6" w:space="0" w:color="BD8E51"/>
              <w:left w:val="single" w:sz="6" w:space="0" w:color="BD8E51"/>
              <w:bottom w:val="single" w:sz="6" w:space="0" w:color="BD8E51"/>
              <w:right w:val="single" w:sz="6" w:space="0" w:color="BD8E51"/>
            </w:tcBorders>
            <w:shd w:val="clear" w:color="auto" w:fill="FFFFFF"/>
            <w:vAlign w:val="center"/>
            <w:hideMark/>
          </w:tcPr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e twenty-fifth of July, nineteen seventy-six;</w:t>
            </w:r>
          </w:p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uly the twenty-fifth, nineteen seventy-six</w:t>
            </w:r>
          </w:p>
        </w:tc>
        <w:tc>
          <w:tcPr>
            <w:tcW w:w="1450" w:type="pct"/>
            <w:tcBorders>
              <w:top w:val="single" w:sz="6" w:space="0" w:color="BD8E51"/>
              <w:left w:val="single" w:sz="6" w:space="0" w:color="BD8E51"/>
              <w:bottom w:val="single" w:sz="6" w:space="0" w:color="BD8E51"/>
              <w:right w:val="single" w:sz="6" w:space="0" w:color="BD8E51"/>
            </w:tcBorders>
            <w:shd w:val="clear" w:color="auto" w:fill="FFFFDD"/>
            <w:hideMark/>
          </w:tcPr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28685C" w:rsidRPr="0028685C" w:rsidRDefault="0028685C" w:rsidP="0028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85C">
              <w:rPr>
                <w:rFonts w:ascii="Times New Roman" w:hAnsi="Times New Roman" w:cs="Times New Roman"/>
                <w:bCs/>
                <w:sz w:val="28"/>
                <w:szCs w:val="28"/>
              </w:rPr>
              <w:t>25 июля 1976 года</w:t>
            </w:r>
          </w:p>
        </w:tc>
      </w:tr>
    </w:tbl>
    <w:p w:rsidR="0028685C" w:rsidRPr="0028685C" w:rsidRDefault="0028685C" w:rsidP="002868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85C">
        <w:rPr>
          <w:rFonts w:ascii="Times New Roman" w:hAnsi="Times New Roman" w:cs="Times New Roman"/>
          <w:bCs/>
          <w:sz w:val="28"/>
          <w:szCs w:val="28"/>
        </w:rPr>
        <w:br/>
      </w:r>
      <w:r w:rsidRPr="002868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 w:rsidR="003A391E">
        <w:rPr>
          <w:rFonts w:ascii="Times New Roman" w:hAnsi="Times New Roman" w:cs="Times New Roman"/>
          <w:b/>
          <w:bCs/>
          <w:sz w:val="28"/>
          <w:szCs w:val="28"/>
          <w:u w:val="single"/>
        </w:rPr>
        <w:t>Выполните упражнения.</w:t>
      </w:r>
    </w:p>
    <w:p w:rsidR="003B6041" w:rsidRPr="0028685C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391E" w:rsidRPr="003A391E" w:rsidRDefault="003A391E" w:rsidP="003A3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указанное время цифрами.</w:t>
      </w:r>
    </w:p>
    <w:p w:rsidR="003A391E" w:rsidRPr="003A391E" w:rsidRDefault="003A391E" w:rsidP="003A3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39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3A39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’s twenty past five. – 5:20</w:t>
      </w:r>
    </w:p>
    <w:p w:rsidR="003A391E" w:rsidRPr="003A391E" w:rsidRDefault="003A391E" w:rsidP="003A391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It’s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half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past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three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91E" w:rsidRPr="003A391E" w:rsidRDefault="003A391E" w:rsidP="003A391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It’s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ten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six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91E" w:rsidRPr="003A391E" w:rsidRDefault="003A391E" w:rsidP="003A391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A39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’s</w:t>
      </w:r>
      <w:proofErr w:type="gramEnd"/>
      <w:r w:rsidRPr="003A39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quarter past two.</w:t>
      </w:r>
    </w:p>
    <w:p w:rsidR="003A391E" w:rsidRPr="003A391E" w:rsidRDefault="003A391E" w:rsidP="003A391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A39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’s</w:t>
      </w:r>
      <w:proofErr w:type="gramEnd"/>
      <w:r w:rsidRPr="003A39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quarter to twelve.</w:t>
      </w:r>
    </w:p>
    <w:p w:rsidR="003A391E" w:rsidRPr="003A391E" w:rsidRDefault="003A391E" w:rsidP="003A391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It’s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twenty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one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91E" w:rsidRPr="003A391E" w:rsidRDefault="003A391E" w:rsidP="003A391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It’s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half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past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eight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91E" w:rsidRPr="003A391E" w:rsidRDefault="003A391E" w:rsidP="003A391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It’s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five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past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eleven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91E" w:rsidRPr="003A391E" w:rsidRDefault="003A391E" w:rsidP="003A391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A39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’s</w:t>
      </w:r>
      <w:proofErr w:type="gramEnd"/>
      <w:r w:rsidRPr="003A39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wenty-five to four.</w:t>
      </w:r>
    </w:p>
    <w:p w:rsidR="003A391E" w:rsidRPr="003A391E" w:rsidRDefault="003A391E" w:rsidP="003A391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It’s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nine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o’clock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91E" w:rsidRPr="003A391E" w:rsidRDefault="003A391E" w:rsidP="003A391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It’s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ten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past</w:t>
      </w:r>
      <w:proofErr w:type="spellEnd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91E">
        <w:rPr>
          <w:rFonts w:ascii="Times New Roman" w:eastAsia="Times New Roman" w:hAnsi="Times New Roman" w:cs="Times New Roman"/>
          <w:sz w:val="28"/>
          <w:szCs w:val="28"/>
          <w:lang w:eastAsia="ru-RU"/>
        </w:rPr>
        <w:t>ten</w:t>
      </w:r>
      <w:proofErr w:type="spellEnd"/>
    </w:p>
    <w:p w:rsidR="003A391E" w:rsidRPr="003A391E" w:rsidRDefault="003A391E" w:rsidP="003A3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E">
        <w:rPr>
          <w:rFonts w:ascii="Times New Roman" w:hAnsi="Times New Roman" w:cs="Times New Roman"/>
          <w:sz w:val="28"/>
          <w:szCs w:val="28"/>
        </w:rPr>
        <w:t>2) Напишите указанное время словами.</w:t>
      </w:r>
    </w:p>
    <w:p w:rsidR="003A391E" w:rsidRPr="003A391E" w:rsidRDefault="003A391E" w:rsidP="003A3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91E" w:rsidRPr="003A391E" w:rsidRDefault="003A391E" w:rsidP="003A39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E">
        <w:rPr>
          <w:rFonts w:ascii="Times New Roman" w:hAnsi="Times New Roman" w:cs="Times New Roman"/>
          <w:sz w:val="28"/>
          <w:szCs w:val="28"/>
        </w:rPr>
        <w:t>4:45</w:t>
      </w:r>
    </w:p>
    <w:p w:rsidR="003A391E" w:rsidRPr="003A391E" w:rsidRDefault="003A391E" w:rsidP="003A39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E">
        <w:rPr>
          <w:rFonts w:ascii="Times New Roman" w:hAnsi="Times New Roman" w:cs="Times New Roman"/>
          <w:sz w:val="28"/>
          <w:szCs w:val="28"/>
        </w:rPr>
        <w:t>12:40</w:t>
      </w:r>
    </w:p>
    <w:p w:rsidR="003A391E" w:rsidRPr="003A391E" w:rsidRDefault="003A391E" w:rsidP="003A39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E">
        <w:rPr>
          <w:rFonts w:ascii="Times New Roman" w:hAnsi="Times New Roman" w:cs="Times New Roman"/>
          <w:sz w:val="28"/>
          <w:szCs w:val="28"/>
        </w:rPr>
        <w:t>6:30</w:t>
      </w:r>
    </w:p>
    <w:p w:rsidR="003A391E" w:rsidRPr="003A391E" w:rsidRDefault="003A391E" w:rsidP="003A39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E">
        <w:rPr>
          <w:rFonts w:ascii="Times New Roman" w:hAnsi="Times New Roman" w:cs="Times New Roman"/>
          <w:sz w:val="28"/>
          <w:szCs w:val="28"/>
        </w:rPr>
        <w:t>3:00</w:t>
      </w:r>
    </w:p>
    <w:p w:rsidR="003A391E" w:rsidRPr="003A391E" w:rsidRDefault="003A391E" w:rsidP="003A39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E">
        <w:rPr>
          <w:rFonts w:ascii="Times New Roman" w:hAnsi="Times New Roman" w:cs="Times New Roman"/>
          <w:sz w:val="28"/>
          <w:szCs w:val="28"/>
        </w:rPr>
        <w:t>5:10</w:t>
      </w:r>
    </w:p>
    <w:p w:rsidR="003A391E" w:rsidRPr="003A391E" w:rsidRDefault="003A391E" w:rsidP="003A39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E">
        <w:rPr>
          <w:rFonts w:ascii="Times New Roman" w:hAnsi="Times New Roman" w:cs="Times New Roman"/>
          <w:sz w:val="28"/>
          <w:szCs w:val="28"/>
        </w:rPr>
        <w:t>2:35</w:t>
      </w:r>
    </w:p>
    <w:p w:rsidR="003A391E" w:rsidRPr="003A391E" w:rsidRDefault="003A391E" w:rsidP="003A39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E">
        <w:rPr>
          <w:rFonts w:ascii="Times New Roman" w:hAnsi="Times New Roman" w:cs="Times New Roman"/>
          <w:sz w:val="28"/>
          <w:szCs w:val="28"/>
        </w:rPr>
        <w:t>9:55</w:t>
      </w:r>
    </w:p>
    <w:p w:rsidR="003A391E" w:rsidRPr="003A391E" w:rsidRDefault="003A391E" w:rsidP="003A39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E">
        <w:rPr>
          <w:rFonts w:ascii="Times New Roman" w:hAnsi="Times New Roman" w:cs="Times New Roman"/>
          <w:sz w:val="28"/>
          <w:szCs w:val="28"/>
        </w:rPr>
        <w:t>12:05</w:t>
      </w:r>
    </w:p>
    <w:p w:rsidR="003A391E" w:rsidRPr="003A391E" w:rsidRDefault="003A391E" w:rsidP="003A39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E">
        <w:rPr>
          <w:rFonts w:ascii="Times New Roman" w:hAnsi="Times New Roman" w:cs="Times New Roman"/>
          <w:sz w:val="28"/>
          <w:szCs w:val="28"/>
        </w:rPr>
        <w:t>8:25</w:t>
      </w:r>
    </w:p>
    <w:p w:rsidR="003B6041" w:rsidRPr="003A391E" w:rsidRDefault="003A391E" w:rsidP="003A39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E">
        <w:rPr>
          <w:rFonts w:ascii="Times New Roman" w:hAnsi="Times New Roman" w:cs="Times New Roman"/>
          <w:sz w:val="28"/>
          <w:szCs w:val="28"/>
        </w:rPr>
        <w:t>7:15</w:t>
      </w:r>
    </w:p>
    <w:p w:rsidR="003A391E" w:rsidRDefault="003A391E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91E" w:rsidRPr="003A391E" w:rsidRDefault="003A391E" w:rsidP="003A39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E">
        <w:rPr>
          <w:rFonts w:ascii="Times New Roman" w:hAnsi="Times New Roman" w:cs="Times New Roman"/>
          <w:sz w:val="28"/>
          <w:szCs w:val="28"/>
        </w:rPr>
        <w:t>3) Напишите следу</w:t>
      </w:r>
      <w:r>
        <w:rPr>
          <w:rFonts w:ascii="Times New Roman" w:hAnsi="Times New Roman" w:cs="Times New Roman"/>
          <w:sz w:val="28"/>
          <w:szCs w:val="28"/>
        </w:rPr>
        <w:t>ющие даты на английском языке</w:t>
      </w:r>
      <w:r w:rsidRPr="003A391E">
        <w:rPr>
          <w:rFonts w:ascii="Times New Roman" w:hAnsi="Times New Roman" w:cs="Times New Roman"/>
          <w:sz w:val="28"/>
          <w:szCs w:val="28"/>
        </w:rPr>
        <w:t>:</w:t>
      </w:r>
    </w:p>
    <w:p w:rsidR="003A391E" w:rsidRPr="003A391E" w:rsidRDefault="003A391E" w:rsidP="003A3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E">
        <w:rPr>
          <w:rFonts w:ascii="Times New Roman" w:hAnsi="Times New Roman" w:cs="Times New Roman"/>
          <w:sz w:val="28"/>
          <w:szCs w:val="28"/>
        </w:rPr>
        <w:t>1. 2 сентября 1981.</w:t>
      </w:r>
    </w:p>
    <w:p w:rsidR="003A391E" w:rsidRPr="003A391E" w:rsidRDefault="003A391E" w:rsidP="003A3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E">
        <w:rPr>
          <w:rFonts w:ascii="Times New Roman" w:hAnsi="Times New Roman" w:cs="Times New Roman"/>
          <w:sz w:val="28"/>
          <w:szCs w:val="28"/>
        </w:rPr>
        <w:t>2. 1 января 2012.</w:t>
      </w:r>
    </w:p>
    <w:p w:rsidR="003A391E" w:rsidRPr="003A391E" w:rsidRDefault="003A391E" w:rsidP="003A3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E">
        <w:rPr>
          <w:rFonts w:ascii="Times New Roman" w:hAnsi="Times New Roman" w:cs="Times New Roman"/>
          <w:sz w:val="28"/>
          <w:szCs w:val="28"/>
        </w:rPr>
        <w:lastRenderedPageBreak/>
        <w:t>3. 9 мая 1945.</w:t>
      </w:r>
    </w:p>
    <w:p w:rsidR="003A391E" w:rsidRPr="003A391E" w:rsidRDefault="003A391E" w:rsidP="003A3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E">
        <w:rPr>
          <w:rFonts w:ascii="Times New Roman" w:hAnsi="Times New Roman" w:cs="Times New Roman"/>
          <w:sz w:val="28"/>
          <w:szCs w:val="28"/>
        </w:rPr>
        <w:t>4. 28 февраля 1612.</w:t>
      </w:r>
    </w:p>
    <w:p w:rsidR="003A391E" w:rsidRDefault="003A391E" w:rsidP="003A3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E">
        <w:rPr>
          <w:rFonts w:ascii="Times New Roman" w:hAnsi="Times New Roman" w:cs="Times New Roman"/>
          <w:sz w:val="28"/>
          <w:szCs w:val="28"/>
        </w:rPr>
        <w:t>5. 3 августа 1273.</w:t>
      </w:r>
    </w:p>
    <w:p w:rsidR="003A391E" w:rsidRPr="003A391E" w:rsidRDefault="003A391E" w:rsidP="003A3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A391E">
        <w:rPr>
          <w:rFonts w:ascii="Times New Roman" w:hAnsi="Times New Roman" w:cs="Times New Roman"/>
          <w:sz w:val="28"/>
          <w:szCs w:val="28"/>
        </w:rPr>
        <w:t>31 декабря 2017.</w:t>
      </w:r>
    </w:p>
    <w:p w:rsidR="003A391E" w:rsidRPr="003A391E" w:rsidRDefault="003A391E" w:rsidP="003A3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A391E">
        <w:rPr>
          <w:rFonts w:ascii="Times New Roman" w:hAnsi="Times New Roman" w:cs="Times New Roman"/>
          <w:sz w:val="28"/>
          <w:szCs w:val="28"/>
        </w:rPr>
        <w:t xml:space="preserve"> 25 ноября 1965.</w:t>
      </w:r>
    </w:p>
    <w:p w:rsidR="003A391E" w:rsidRPr="003A391E" w:rsidRDefault="003A391E" w:rsidP="003A3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A391E">
        <w:rPr>
          <w:rFonts w:ascii="Times New Roman" w:hAnsi="Times New Roman" w:cs="Times New Roman"/>
          <w:sz w:val="28"/>
          <w:szCs w:val="28"/>
        </w:rPr>
        <w:t>. 12 января 2000.</w:t>
      </w:r>
    </w:p>
    <w:p w:rsidR="003A391E" w:rsidRPr="003A391E" w:rsidRDefault="003A391E" w:rsidP="003A3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A391E">
        <w:rPr>
          <w:rFonts w:ascii="Times New Roman" w:hAnsi="Times New Roman" w:cs="Times New Roman"/>
          <w:sz w:val="28"/>
          <w:szCs w:val="28"/>
        </w:rPr>
        <w:t>. 7 июля 1931.</w:t>
      </w:r>
    </w:p>
    <w:p w:rsidR="003A391E" w:rsidRPr="003A391E" w:rsidRDefault="003A391E" w:rsidP="003A3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A391E">
        <w:rPr>
          <w:rFonts w:ascii="Times New Roman" w:hAnsi="Times New Roman" w:cs="Times New Roman"/>
          <w:sz w:val="28"/>
          <w:szCs w:val="28"/>
        </w:rPr>
        <w:t>. 19 марта 1845.</w:t>
      </w:r>
    </w:p>
    <w:p w:rsidR="003A391E" w:rsidRDefault="003A391E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6D" w:rsidRPr="0032276D" w:rsidRDefault="0032276D" w:rsidP="003227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2276D">
        <w:rPr>
          <w:rFonts w:ascii="Times New Roman" w:hAnsi="Times New Roman" w:cs="Times New Roman"/>
          <w:b/>
          <w:bCs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2276D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готовьте презентацию по теме «День здоровья» (здоровье и спорт).</w:t>
      </w:r>
    </w:p>
    <w:p w:rsidR="0032276D" w:rsidRPr="007A2E95" w:rsidRDefault="0032276D" w:rsidP="007A2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зентации можете рассказать, как беречь своё здоровье, о занятиях спортом, о том, как вредят здоровью вредные привычки. Можете сами выбрать о чём конкретно. В презентации должно быть не меньше 10 слайдов.</w:t>
      </w:r>
      <w:bookmarkStart w:id="0" w:name="_GoBack"/>
      <w:bookmarkEnd w:id="0"/>
    </w:p>
    <w:p w:rsidR="0032276D" w:rsidRDefault="0032276D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3B6041" w:rsidRDefault="003B6041" w:rsidP="003B604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32276D">
        <w:rPr>
          <w:rFonts w:ascii="Times New Roman" w:hAnsi="Times New Roman" w:cs="Times New Roman"/>
          <w:sz w:val="28"/>
          <w:szCs w:val="28"/>
        </w:rPr>
        <w:t>записанного в тетради конспекта и отправить мне.</w:t>
      </w:r>
    </w:p>
    <w:p w:rsidR="003B6041" w:rsidRDefault="003B6041" w:rsidP="003B604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32276D">
        <w:rPr>
          <w:rFonts w:ascii="Times New Roman" w:hAnsi="Times New Roman" w:cs="Times New Roman"/>
          <w:sz w:val="28"/>
          <w:szCs w:val="28"/>
        </w:rPr>
        <w:t>выполненных упражнений и отправить мне.</w:t>
      </w:r>
    </w:p>
    <w:p w:rsidR="003B6041" w:rsidRPr="00F220B0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0B0" w:rsidRPr="00F220B0">
        <w:rPr>
          <w:rFonts w:ascii="Times New Roman" w:hAnsi="Times New Roman" w:cs="Times New Roman"/>
          <w:color w:val="C00000"/>
          <w:sz w:val="28"/>
          <w:szCs w:val="28"/>
          <w:u w:val="single"/>
        </w:rPr>
        <w:t>конспект и упражнения до 11.04.</w:t>
      </w:r>
    </w:p>
    <w:p w:rsidR="00F220B0" w:rsidRPr="00F220B0" w:rsidRDefault="00F220B0" w:rsidP="003B604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220B0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</w:t>
      </w:r>
      <w:r w:rsidRPr="00F220B0">
        <w:rPr>
          <w:rFonts w:ascii="Times New Roman" w:hAnsi="Times New Roman" w:cs="Times New Roman"/>
          <w:color w:val="C00000"/>
          <w:sz w:val="28"/>
          <w:szCs w:val="28"/>
          <w:u w:val="single"/>
        </w:rPr>
        <w:t>Презентации до 13.04</w:t>
      </w:r>
    </w:p>
    <w:p w:rsidR="00C45F77" w:rsidRDefault="003B6041" w:rsidP="00F220B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0B0" w:rsidRPr="00F220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7" w:history="1">
        <w:proofErr w:type="gramStart"/>
        <w:r w:rsidR="00F220B0" w:rsidRPr="00F220B0">
          <w:rPr>
            <w:rStyle w:val="a3"/>
            <w:rFonts w:ascii="Times New Roman" w:hAnsi="Times New Roman" w:cs="Times New Roman"/>
            <w:b/>
            <w:sz w:val="28"/>
            <w:szCs w:val="28"/>
          </w:rPr>
          <w:t>elena.angliisky@yandex.ru</w:t>
        </w:r>
      </w:hyperlink>
      <w:r w:rsidR="00F220B0" w:rsidRPr="00F220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220B0" w:rsidRPr="00F220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proofErr w:type="gramEnd"/>
      <w:r w:rsidR="00F220B0" w:rsidRPr="00F220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такте </w:t>
      </w:r>
      <w:hyperlink r:id="rId8" w:history="1"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vk</w:t>
        </w:r>
        <w:proofErr w:type="spellEnd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/</w:t>
        </w:r>
        <w:proofErr w:type="spellStart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komlenko</w:t>
        </w:r>
        <w:proofErr w:type="spellEnd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1984</w:t>
        </w:r>
      </w:hyperlink>
    </w:p>
    <w:p w:rsidR="00F220B0" w:rsidRDefault="00F220B0" w:rsidP="00F220B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220B0" w:rsidRDefault="00F220B0" w:rsidP="00F220B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220B0" w:rsidRDefault="00F220B0" w:rsidP="00F220B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220B0" w:rsidRDefault="00F220B0" w:rsidP="00F220B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220B0" w:rsidRPr="00B57917" w:rsidRDefault="00F220B0" w:rsidP="00F220B0">
      <w:pPr>
        <w:ind w:left="720"/>
        <w:rPr>
          <w:rFonts w:ascii="Times New Roman" w:hAnsi="Times New Roman" w:cs="Times New Roman"/>
          <w:sz w:val="28"/>
          <w:szCs w:val="28"/>
        </w:rPr>
      </w:pPr>
      <w:r w:rsidRPr="00B57917">
        <w:rPr>
          <w:rFonts w:ascii="Times New Roman" w:hAnsi="Times New Roman" w:cs="Times New Roman"/>
          <w:b/>
          <w:color w:val="FF0000"/>
          <w:sz w:val="28"/>
          <w:szCs w:val="28"/>
        </w:rPr>
        <w:t>Не забывайте подписывать имя+фамилию и название группы!!!</w:t>
      </w:r>
    </w:p>
    <w:p w:rsidR="00F220B0" w:rsidRPr="00F220B0" w:rsidRDefault="00F220B0" w:rsidP="00F220B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20B0" w:rsidRPr="00F220B0" w:rsidSect="003A391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F13"/>
    <w:multiLevelType w:val="hybridMultilevel"/>
    <w:tmpl w:val="6BD4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C8"/>
    <w:rsid w:val="00040AC8"/>
    <w:rsid w:val="0028685C"/>
    <w:rsid w:val="0032276D"/>
    <w:rsid w:val="003A391E"/>
    <w:rsid w:val="003B6041"/>
    <w:rsid w:val="00726BBF"/>
    <w:rsid w:val="007A2E95"/>
    <w:rsid w:val="00C45F77"/>
    <w:rsid w:val="00F20511"/>
    <w:rsid w:val="00F2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C6EA-0062-4AC0-B588-250E65A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041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28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0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28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-helper-word">
    <w:name w:val="context-helper-word"/>
    <w:basedOn w:val="a0"/>
    <w:rsid w:val="00286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mlenko1984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.angliisk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D0ED-6132-41D4-BB5C-3C4E4B0B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ФЕЛИКС</cp:lastModifiedBy>
  <cp:revision>5</cp:revision>
  <dcterms:created xsi:type="dcterms:W3CDTF">2020-04-08T12:08:00Z</dcterms:created>
  <dcterms:modified xsi:type="dcterms:W3CDTF">2020-04-08T15:47:00Z</dcterms:modified>
</cp:coreProperties>
</file>